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ЗАКЛЮЧЕНИЕ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 результатах публичных слушаний,</w:t>
      </w:r>
    </w:p>
    <w:p w:rsidR="00CE7FA9" w:rsidRPr="001042D8" w:rsidRDefault="00783EE3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962">
        <w:rPr>
          <w:rFonts w:ascii="Times New Roman" w:hAnsi="Times New Roman" w:cs="Times New Roman"/>
          <w:sz w:val="24"/>
          <w:szCs w:val="24"/>
        </w:rPr>
        <w:t>1</w:t>
      </w:r>
      <w:r w:rsidR="00822D5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E2962">
        <w:rPr>
          <w:rFonts w:ascii="Times New Roman" w:hAnsi="Times New Roman" w:cs="Times New Roman"/>
          <w:sz w:val="24"/>
          <w:szCs w:val="24"/>
        </w:rPr>
        <w:t>.06.2023</w:t>
      </w:r>
      <w:r w:rsidR="00CE7FA9" w:rsidRPr="001042D8">
        <w:rPr>
          <w:rFonts w:ascii="Times New Roman" w:hAnsi="Times New Roman" w:cs="Times New Roman"/>
          <w:sz w:val="24"/>
          <w:szCs w:val="24"/>
        </w:rPr>
        <w:t>г. в 15-00 по адресу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с. Трубачево, ул. </w:t>
      </w:r>
      <w:proofErr w:type="gramStart"/>
      <w:r w:rsidRPr="001042D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42D8">
        <w:rPr>
          <w:rFonts w:ascii="Times New Roman" w:hAnsi="Times New Roman" w:cs="Times New Roman"/>
          <w:sz w:val="24"/>
          <w:szCs w:val="24"/>
        </w:rPr>
        <w:t>, 7 в здании администрации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по вопросу обсуждения проекта реш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EE2962" w:rsidP="0057249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  <w:r w:rsidRPr="00104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1042D8">
        <w:rPr>
          <w:rFonts w:ascii="Times New Roman" w:hAnsi="Times New Roman" w:cs="Times New Roman"/>
          <w:sz w:val="24"/>
          <w:szCs w:val="24"/>
        </w:rPr>
        <w:t>руба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42D8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 поселение Шегарского района Томской области»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риняло участие</w:t>
      </w:r>
      <w:r w:rsidR="002C5D5F">
        <w:rPr>
          <w:rFonts w:ascii="Times New Roman" w:hAnsi="Times New Roman" w:cs="Times New Roman"/>
          <w:sz w:val="24"/>
          <w:szCs w:val="24"/>
        </w:rPr>
        <w:t xml:space="preserve"> </w:t>
      </w:r>
      <w:r w:rsidR="00783EE3">
        <w:rPr>
          <w:rFonts w:ascii="Times New Roman" w:hAnsi="Times New Roman" w:cs="Times New Roman"/>
          <w:sz w:val="24"/>
          <w:szCs w:val="24"/>
        </w:rPr>
        <w:t>в публичных слушаниях граждан 1</w:t>
      </w:r>
      <w:r w:rsidR="00EE2962">
        <w:rPr>
          <w:rFonts w:ascii="Times New Roman" w:hAnsi="Times New Roman" w:cs="Times New Roman"/>
          <w:sz w:val="24"/>
          <w:szCs w:val="24"/>
        </w:rPr>
        <w:t>0</w:t>
      </w:r>
      <w:r w:rsidRPr="001042D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о результатам обсуждения внесено предложение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добрить проект Решения Совета Трубачевского сельского поселения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</w:t>
      </w:r>
      <w:r w:rsidR="00EE2962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 образования</w:t>
      </w:r>
      <w:r w:rsidR="00EE2962" w:rsidRPr="001042D8">
        <w:rPr>
          <w:rFonts w:ascii="Times New Roman" w:hAnsi="Times New Roman" w:cs="Times New Roman"/>
          <w:sz w:val="24"/>
          <w:szCs w:val="24"/>
        </w:rPr>
        <w:t xml:space="preserve"> </w:t>
      </w:r>
      <w:r w:rsidR="00EE2962">
        <w:rPr>
          <w:rFonts w:ascii="Times New Roman" w:hAnsi="Times New Roman" w:cs="Times New Roman"/>
          <w:sz w:val="24"/>
          <w:szCs w:val="24"/>
        </w:rPr>
        <w:t>«Т</w:t>
      </w:r>
      <w:r w:rsidR="00EE2962" w:rsidRPr="001042D8">
        <w:rPr>
          <w:rFonts w:ascii="Times New Roman" w:hAnsi="Times New Roman" w:cs="Times New Roman"/>
          <w:sz w:val="24"/>
          <w:szCs w:val="24"/>
        </w:rPr>
        <w:t>рубаческо</w:t>
      </w:r>
      <w:r w:rsidR="00EE2962">
        <w:rPr>
          <w:rFonts w:ascii="Times New Roman" w:hAnsi="Times New Roman" w:cs="Times New Roman"/>
          <w:sz w:val="24"/>
          <w:szCs w:val="24"/>
        </w:rPr>
        <w:t>е</w:t>
      </w:r>
      <w:r w:rsidR="00EE2962" w:rsidRPr="001042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E2962">
        <w:rPr>
          <w:rFonts w:ascii="Times New Roman" w:hAnsi="Times New Roman" w:cs="Times New Roman"/>
          <w:sz w:val="24"/>
          <w:szCs w:val="24"/>
        </w:rPr>
        <w:t>е поселение Шегарского района Томской области»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EE2962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о: «ЗА» - 10</w:t>
      </w:r>
      <w:r w:rsidR="00385489" w:rsidRPr="001042D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ВОЗДЕРЖАВШИХСЯ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8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20784C" w:rsidRPr="001042D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20784C" w:rsidRPr="001042D8" w:rsidRDefault="00EE2962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0784C" w:rsidRPr="001042D8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                                </w:t>
      </w:r>
      <w:r w:rsidR="00783EE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А.Г. Борисевич</w:t>
      </w:r>
    </w:p>
    <w:sectPr w:rsidR="0020784C" w:rsidRPr="0010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C"/>
    <w:rsid w:val="001042D8"/>
    <w:rsid w:val="0020784C"/>
    <w:rsid w:val="002C5D5F"/>
    <w:rsid w:val="00385489"/>
    <w:rsid w:val="00572498"/>
    <w:rsid w:val="005A0ADD"/>
    <w:rsid w:val="00783EE3"/>
    <w:rsid w:val="00822D58"/>
    <w:rsid w:val="0094086C"/>
    <w:rsid w:val="009F4653"/>
    <w:rsid w:val="00CE7FA9"/>
    <w:rsid w:val="00D92F27"/>
    <w:rsid w:val="00EC1231"/>
    <w:rsid w:val="00E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9971-5408-417C-BF88-697D30B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</cp:revision>
  <cp:lastPrinted>2023-06-27T05:29:00Z</cp:lastPrinted>
  <dcterms:created xsi:type="dcterms:W3CDTF">2017-12-21T07:59:00Z</dcterms:created>
  <dcterms:modified xsi:type="dcterms:W3CDTF">2023-06-27T05:39:00Z</dcterms:modified>
</cp:coreProperties>
</file>